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1EADE8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8B54C5">
        <w:t xml:space="preserve">Dotyczy: </w:t>
      </w:r>
      <w:r w:rsidRPr="008B54C5">
        <w:rPr>
          <w:rFonts w:eastAsia="Arial Unicode MS" w:cs="Tahoma"/>
          <w:kern w:val="3"/>
        </w:rPr>
        <w:t xml:space="preserve">postępowania o udzielenie zamówienia publicznego </w:t>
      </w:r>
      <w:r w:rsidRPr="008B54C5">
        <w:t xml:space="preserve">na szkolenie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 w:rsidR="008B54C5" w:rsidRPr="008B54C5">
        <w:rPr>
          <w:b/>
          <w:color w:val="000000"/>
        </w:rPr>
        <w:t xml:space="preserve"> </w:t>
      </w:r>
      <w:r w:rsidRPr="008B54C5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8B54C5">
        <w:rPr>
          <w:b/>
          <w:i/>
          <w:iCs/>
          <w:color w:val="000000"/>
        </w:rPr>
        <w:t xml:space="preserve">Pracownik </w:t>
      </w:r>
      <w:r w:rsidR="00E764DE">
        <w:rPr>
          <w:b/>
          <w:i/>
          <w:iCs/>
          <w:color w:val="000000"/>
        </w:rPr>
        <w:t>gastronomii z elementami aranżacji stołu</w:t>
      </w:r>
      <w:r w:rsidRPr="00821A30">
        <w:rPr>
          <w:b/>
          <w:i/>
          <w:iCs/>
          <w:color w:val="000000"/>
        </w:rPr>
        <w:t>”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EF674" wp14:editId="664189B8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15EEAE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 w:rsidR="008B54C5" w:rsidRPr="008B54C5">
        <w:rPr>
          <w:b/>
          <w:color w:val="000000"/>
        </w:rPr>
        <w:t xml:space="preserve"> </w:t>
      </w:r>
      <w:r w:rsidRPr="00F56A24">
        <w:t>w zakresie:</w:t>
      </w:r>
    </w:p>
    <w:p w:rsidR="00AE0117" w:rsidRPr="00821A30" w:rsidRDefault="00AE0117" w:rsidP="00AE0117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  <w:iCs/>
          <w:color w:val="000000"/>
        </w:rPr>
        <w:t>Pracownik gastronomii z elementami aranżacji stołu</w:t>
      </w:r>
      <w:r w:rsidRPr="00821A30">
        <w:rPr>
          <w:b/>
          <w:i/>
          <w:iCs/>
          <w:color w:val="000000"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4D3FEA" wp14:editId="5D99FFAC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475765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>
        <w:t xml:space="preserve"> </w:t>
      </w:r>
      <w:r w:rsidRPr="00C410B7">
        <w:t>w zakresie</w:t>
      </w:r>
      <w:r>
        <w:t>:</w:t>
      </w:r>
    </w:p>
    <w:p w:rsidR="00AE0117" w:rsidRPr="00821A30" w:rsidRDefault="00AE0117" w:rsidP="00AE0117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  <w:iCs/>
          <w:color w:val="000000"/>
        </w:rPr>
        <w:t>Pracownik gastronomii z elementami aranżacji stołu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E66E3B" w:rsidRDefault="00E66E3B" w:rsidP="001A4D30">
      <w:pPr>
        <w:pStyle w:val="Standard"/>
      </w:pP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4</w:t>
      </w:r>
      <w:r w:rsidRPr="00D7388A">
        <w:rPr>
          <w:b/>
        </w:rPr>
        <w:t xml:space="preserve"> do </w:t>
      </w:r>
      <w:r>
        <w:rPr>
          <w:b/>
        </w:rPr>
        <w:t>ogłoszeni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25980" wp14:editId="2760728C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E869BD" id="Rectangle 33" o:spid="_x0000_s1026" style="position:absolute;margin-left:9pt;margin-top:-30.45pt;width:54pt;height:12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Pr="00D7388A">
        <w:rPr>
          <w:b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A5434F" w:rsidRPr="00803565" w:rsidRDefault="00A5434F" w:rsidP="00A5434F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A5434F" w:rsidRPr="00803565" w:rsidRDefault="00A5434F" w:rsidP="00A5434F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A5434F" w:rsidRPr="00803565" w:rsidRDefault="00A5434F" w:rsidP="00A5434F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A5434F" w:rsidRDefault="00A5434F" w:rsidP="00A5434F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A5434F" w:rsidRPr="00803565" w:rsidRDefault="00A5434F" w:rsidP="00A5434F">
      <w:pPr>
        <w:suppressAutoHyphens/>
        <w:rPr>
          <w:lang w:eastAsia="ar-SA"/>
        </w:rPr>
      </w:pPr>
    </w:p>
    <w:p w:rsidR="00A5434F" w:rsidRPr="009E5968" w:rsidRDefault="00A5434F" w:rsidP="00A5434F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A5434F" w:rsidRPr="009E5968" w:rsidRDefault="00A5434F" w:rsidP="00A5434F">
      <w:pPr>
        <w:suppressAutoHyphens/>
        <w:jc w:val="both"/>
        <w:rPr>
          <w:sz w:val="16"/>
          <w:szCs w:val="16"/>
          <w:lang w:eastAsia="ar-SA"/>
        </w:rPr>
      </w:pPr>
    </w:p>
    <w:p w:rsidR="00A5434F" w:rsidRPr="00C410B7" w:rsidRDefault="00A5434F" w:rsidP="00A5434F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>
        <w:t xml:space="preserve"> </w:t>
      </w:r>
      <w:r w:rsidRPr="00C410B7">
        <w:t>w zakresie</w:t>
      </w:r>
      <w:r>
        <w:t>:</w:t>
      </w:r>
    </w:p>
    <w:p w:rsidR="00AE0117" w:rsidRPr="00821A30" w:rsidRDefault="00AE0117" w:rsidP="00AE0117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  <w:iCs/>
          <w:color w:val="000000"/>
        </w:rPr>
        <w:t>Pracownik gastronomii z elementami aranżacji stołu</w:t>
      </w:r>
      <w:r w:rsidRPr="00821A30">
        <w:rPr>
          <w:b/>
          <w:i/>
          <w:iCs/>
          <w:color w:val="000000"/>
        </w:rPr>
        <w:t>”</w:t>
      </w:r>
    </w:p>
    <w:p w:rsidR="00A5434F" w:rsidRPr="00803565" w:rsidRDefault="00A5434F" w:rsidP="009815C5">
      <w:pPr>
        <w:rPr>
          <w:b/>
        </w:rPr>
      </w:pPr>
    </w:p>
    <w:p w:rsidR="00A5434F" w:rsidRPr="00803565" w:rsidRDefault="00A5434F" w:rsidP="00A5434F">
      <w:pPr>
        <w:jc w:val="both"/>
      </w:pPr>
      <w:r w:rsidRPr="00803565">
        <w:t>oświadczam/my*, że:</w:t>
      </w:r>
    </w:p>
    <w:p w:rsidR="007E145A" w:rsidRDefault="007E145A" w:rsidP="007E145A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7E145A" w:rsidRPr="005D785A" w:rsidRDefault="007E145A" w:rsidP="007E145A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7E145A" w:rsidRPr="00854869" w:rsidTr="007E145A">
        <w:trPr>
          <w:trHeight w:val="333"/>
          <w:jc w:val="center"/>
        </w:trPr>
        <w:tc>
          <w:tcPr>
            <w:tcW w:w="239" w:type="pct"/>
            <w:vAlign w:val="center"/>
          </w:tcPr>
          <w:p w:rsidR="007E145A" w:rsidRPr="00854869" w:rsidRDefault="007E145A" w:rsidP="007E145A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7E145A" w:rsidRPr="00854869" w:rsidRDefault="007E145A" w:rsidP="007E145A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7E145A" w:rsidRPr="00854869" w:rsidRDefault="007E145A" w:rsidP="007E145A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7E145A" w:rsidRPr="00854869" w:rsidTr="007E145A">
        <w:trPr>
          <w:trHeight w:val="489"/>
          <w:jc w:val="center"/>
        </w:trPr>
        <w:tc>
          <w:tcPr>
            <w:tcW w:w="239" w:type="pct"/>
            <w:vAlign w:val="center"/>
          </w:tcPr>
          <w:p w:rsidR="007E145A" w:rsidRPr="00854869" w:rsidRDefault="007E145A" w:rsidP="007E145A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7E145A" w:rsidRPr="00854869" w:rsidRDefault="007E145A" w:rsidP="007E145A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7E145A" w:rsidRPr="00854869" w:rsidRDefault="007E145A" w:rsidP="007E145A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7E145A" w:rsidRPr="00854869" w:rsidRDefault="007E145A" w:rsidP="007E145A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7E145A" w:rsidRPr="00854869" w:rsidRDefault="007E145A" w:rsidP="007E145A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7E145A" w:rsidRDefault="007E145A" w:rsidP="007E145A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7E145A" w:rsidRPr="00B33EF0" w:rsidRDefault="007E145A" w:rsidP="007E145A">
      <w:pPr>
        <w:tabs>
          <w:tab w:val="right" w:pos="284"/>
          <w:tab w:val="left" w:pos="408"/>
        </w:tabs>
        <w:jc w:val="both"/>
        <w:rPr>
          <w:bCs/>
        </w:rPr>
      </w:pPr>
      <w:r>
        <w:t xml:space="preserve">  2. zajęcia praktyczne odbywać się będą:</w:t>
      </w:r>
    </w:p>
    <w:p w:rsidR="007E145A" w:rsidRPr="00B33EF0" w:rsidRDefault="007E145A" w:rsidP="007E145A">
      <w:pPr>
        <w:tabs>
          <w:tab w:val="right" w:pos="284"/>
          <w:tab w:val="left" w:pos="408"/>
        </w:tabs>
        <w:jc w:val="both"/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716"/>
        <w:gridCol w:w="4666"/>
      </w:tblGrid>
      <w:tr w:rsidR="007E145A" w:rsidRPr="00B33EF0" w:rsidTr="007E145A">
        <w:trPr>
          <w:trHeight w:val="797"/>
          <w:jc w:val="center"/>
        </w:trPr>
        <w:tc>
          <w:tcPr>
            <w:tcW w:w="245" w:type="pct"/>
            <w:vAlign w:val="center"/>
          </w:tcPr>
          <w:p w:rsidR="007E145A" w:rsidRPr="00B33EF0" w:rsidRDefault="007E145A" w:rsidP="007E145A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l.p.</w:t>
            </w:r>
          </w:p>
        </w:tc>
        <w:tc>
          <w:tcPr>
            <w:tcW w:w="2390" w:type="pct"/>
            <w:vAlign w:val="center"/>
          </w:tcPr>
          <w:p w:rsidR="007E145A" w:rsidRPr="00B33EF0" w:rsidRDefault="007E145A" w:rsidP="007E145A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Dokładny adres</w:t>
            </w:r>
          </w:p>
        </w:tc>
        <w:tc>
          <w:tcPr>
            <w:tcW w:w="2365" w:type="pct"/>
            <w:vAlign w:val="center"/>
          </w:tcPr>
          <w:p w:rsidR="007E145A" w:rsidRPr="00B33EF0" w:rsidRDefault="007E145A" w:rsidP="007E145A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Zobowiązanie placówki do przeprowadzenia praktyk zgodnych z przedmiotem zamówienia</w:t>
            </w:r>
          </w:p>
        </w:tc>
      </w:tr>
      <w:tr w:rsidR="007E145A" w:rsidRPr="00B33EF0" w:rsidTr="007E145A">
        <w:trPr>
          <w:trHeight w:val="486"/>
          <w:jc w:val="center"/>
        </w:trPr>
        <w:tc>
          <w:tcPr>
            <w:tcW w:w="245" w:type="pct"/>
            <w:vAlign w:val="center"/>
          </w:tcPr>
          <w:p w:rsidR="007E145A" w:rsidRPr="00B33EF0" w:rsidRDefault="007E145A" w:rsidP="007E145A">
            <w:pPr>
              <w:snapToGrid w:val="0"/>
              <w:spacing w:after="200"/>
            </w:pPr>
            <w:r w:rsidRPr="00B33EF0">
              <w:t>1</w:t>
            </w:r>
          </w:p>
        </w:tc>
        <w:tc>
          <w:tcPr>
            <w:tcW w:w="2390" w:type="pct"/>
            <w:vAlign w:val="center"/>
          </w:tcPr>
          <w:p w:rsidR="007E145A" w:rsidRPr="00B33EF0" w:rsidRDefault="007E145A" w:rsidP="007E145A">
            <w:pPr>
              <w:snapToGrid w:val="0"/>
            </w:pPr>
            <w:r w:rsidRPr="00B33EF0">
              <w:t>Łódź ul. ……………………………………………….</w:t>
            </w:r>
          </w:p>
          <w:p w:rsidR="007E145A" w:rsidRPr="00B33EF0" w:rsidRDefault="007E145A" w:rsidP="007E145A">
            <w:pPr>
              <w:snapToGrid w:val="0"/>
              <w:spacing w:after="200"/>
            </w:pPr>
            <w:r w:rsidRPr="00B33EF0">
              <w:t>…………………………………………………………..</w:t>
            </w:r>
          </w:p>
        </w:tc>
        <w:tc>
          <w:tcPr>
            <w:tcW w:w="2365" w:type="pct"/>
            <w:vAlign w:val="center"/>
          </w:tcPr>
          <w:p w:rsidR="007E145A" w:rsidRPr="00B33EF0" w:rsidRDefault="007E145A" w:rsidP="007E145A">
            <w:pPr>
              <w:snapToGrid w:val="0"/>
              <w:spacing w:after="200"/>
            </w:pPr>
            <w:r w:rsidRPr="00B33EF0">
              <w:t>………………………………………………………….</w:t>
            </w:r>
          </w:p>
        </w:tc>
      </w:tr>
    </w:tbl>
    <w:p w:rsidR="007E145A" w:rsidRDefault="007E145A" w:rsidP="007E145A">
      <w:r>
        <w:rPr>
          <w:sz w:val="16"/>
          <w:szCs w:val="16"/>
        </w:rPr>
        <w:t xml:space="preserve">                              </w:t>
      </w:r>
      <w:r w:rsidRPr="009E5968">
        <w:rPr>
          <w:sz w:val="16"/>
          <w:szCs w:val="16"/>
        </w:rPr>
        <w:t>W przypadku wykazania większej liczby pomieszczeń, Wykonawca samodzielnie rozszerza poniższą tabelę.</w:t>
      </w:r>
    </w:p>
    <w:p w:rsidR="007E145A" w:rsidRPr="00B33EF0" w:rsidRDefault="007E145A" w:rsidP="007E145A"/>
    <w:p w:rsidR="00A5434F" w:rsidRPr="009E5968" w:rsidRDefault="00A5434F" w:rsidP="00A5434F">
      <w:pPr>
        <w:jc w:val="both"/>
        <w:rPr>
          <w:sz w:val="16"/>
          <w:szCs w:val="16"/>
        </w:rPr>
      </w:pPr>
      <w:bookmarkStart w:id="0" w:name="_GoBack"/>
      <w:bookmarkEnd w:id="0"/>
      <w:r w:rsidRPr="009E5968">
        <w:rPr>
          <w:sz w:val="16"/>
          <w:szCs w:val="16"/>
        </w:rPr>
        <w:t>Należy dodać tyle wierszy ile będzie  konieczne</w:t>
      </w:r>
    </w:p>
    <w:p w:rsidR="00A5434F" w:rsidRPr="00C429D2" w:rsidRDefault="00A5434F" w:rsidP="00A5434F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A5434F" w:rsidRPr="00C429D2" w:rsidRDefault="00A5434F" w:rsidP="00A5434F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A5434F" w:rsidRDefault="00A5434F" w:rsidP="00A5434F">
      <w:pPr>
        <w:tabs>
          <w:tab w:val="left" w:pos="192"/>
        </w:tabs>
        <w:jc w:val="both"/>
      </w:pPr>
    </w:p>
    <w:p w:rsidR="00A5434F" w:rsidRDefault="00A5434F" w:rsidP="00A5434F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AC76AE" w:rsidRDefault="00B1236C" w:rsidP="00AC76A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171FD4" wp14:editId="242CDFFC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F5D393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>
        <w:t xml:space="preserve"> </w:t>
      </w:r>
      <w:r w:rsidRPr="00C410B7">
        <w:t>w zakresie</w:t>
      </w:r>
      <w:r>
        <w:t>:</w:t>
      </w:r>
    </w:p>
    <w:p w:rsidR="00AE0117" w:rsidRPr="00821A30" w:rsidRDefault="00AE0117" w:rsidP="00AE0117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  <w:iCs/>
          <w:color w:val="000000"/>
        </w:rPr>
        <w:t>Pracownik gastronomii z elementami aranżacji stołu</w:t>
      </w:r>
      <w:r w:rsidRPr="00821A30">
        <w:rPr>
          <w:b/>
          <w:i/>
          <w:iCs/>
          <w:color w:val="000000"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8B54C5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PRACOWNIK </w:t>
            </w:r>
            <w:r w:rsidR="00AE0117">
              <w:rPr>
                <w:rFonts w:eastAsia="Arial Unicode MS" w:cs="Tahoma"/>
                <w:b/>
                <w:iCs/>
                <w:kern w:val="1"/>
                <w:lang w:eastAsia="ar-SA"/>
              </w:rPr>
              <w:t>GASTRONOMII Z ELEMANTAMI ARANŻACJI STOŁU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5DBB48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  <w:r w:rsidR="000E714F">
        <w:rPr>
          <w:rFonts w:eastAsia="Arial Unicode MS" w:cs="Tahoma"/>
          <w:b/>
          <w:bCs/>
          <w:kern w:val="3"/>
          <w:sz w:val="22"/>
          <w:szCs w:val="22"/>
        </w:rPr>
        <w:br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8B54C5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8B54C5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 </w:t>
      </w:r>
      <w:r w:rsidR="008B54C5" w:rsidRPr="008B54C5">
        <w:rPr>
          <w:color w:val="000000"/>
          <w:sz w:val="22"/>
          <w:szCs w:val="22"/>
        </w:rPr>
        <w:t>niepełnosprawnych bezrobotnych i poszukujących pracy niepozostających w zatrudnieniu</w:t>
      </w:r>
      <w:r w:rsidR="008B54C5" w:rsidRPr="008B54C5">
        <w:rPr>
          <w:b/>
          <w:color w:val="000000"/>
          <w:sz w:val="22"/>
          <w:szCs w:val="22"/>
        </w:rPr>
        <w:t xml:space="preserve"> </w:t>
      </w:r>
      <w:r w:rsidRPr="008B54C5">
        <w:rPr>
          <w:rFonts w:eastAsia="Arial Unicode MS" w:cs="Tahoma"/>
          <w:kern w:val="3"/>
          <w:sz w:val="22"/>
          <w:szCs w:val="22"/>
        </w:rPr>
        <w:t xml:space="preserve">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AE0117" w:rsidRPr="00AE0117" w:rsidRDefault="00AE0117" w:rsidP="00AE0117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AE0117">
        <w:rPr>
          <w:b/>
          <w:i/>
          <w:iCs/>
          <w:color w:val="000000"/>
          <w:sz w:val="22"/>
          <w:szCs w:val="22"/>
        </w:rPr>
        <w:t>„Pracownik gastronomii z elementami aranżacji stołu”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</w:t>
      </w:r>
      <w:r w:rsidR="008A731E">
        <w:rPr>
          <w:rFonts w:eastAsia="Arial Unicode MS" w:cs="Tahoma"/>
          <w:bCs/>
          <w:kern w:val="3"/>
          <w:sz w:val="22"/>
          <w:szCs w:val="22"/>
        </w:rPr>
        <w:t>dane w powyższym oświadczeniu są</w:t>
      </w:r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699CA5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0E714F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8B54C5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8B54C5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</w:t>
      </w:r>
      <w:r w:rsidR="008B54C5" w:rsidRPr="008B54C5">
        <w:rPr>
          <w:color w:val="000000"/>
          <w:sz w:val="22"/>
          <w:szCs w:val="22"/>
        </w:rPr>
        <w:t>niepełnosprawnych bezrobotnych i poszukujących pracy niepozostających w zatrudnieniu</w:t>
      </w:r>
      <w:r w:rsidR="008B54C5" w:rsidRPr="008B54C5">
        <w:rPr>
          <w:b/>
          <w:color w:val="000000"/>
          <w:sz w:val="22"/>
          <w:szCs w:val="22"/>
        </w:rPr>
        <w:t xml:space="preserve"> </w:t>
      </w:r>
      <w:r w:rsidRPr="008B54C5">
        <w:rPr>
          <w:rFonts w:eastAsia="Arial Unicode MS" w:cs="Tahoma"/>
          <w:kern w:val="3"/>
          <w:sz w:val="22"/>
          <w:szCs w:val="22"/>
        </w:rPr>
        <w:t xml:space="preserve">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AE0117" w:rsidRPr="00AE0117" w:rsidRDefault="00AE0117" w:rsidP="00AE0117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AE0117">
        <w:rPr>
          <w:b/>
          <w:i/>
          <w:iCs/>
          <w:color w:val="000000"/>
          <w:sz w:val="22"/>
          <w:szCs w:val="22"/>
        </w:rPr>
        <w:t>„Pracownik gastronomii z elementami aranżacji stołu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Pr="00AE0117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</w:r>
      <w:r w:rsidRPr="008B54C5">
        <w:rPr>
          <w:b/>
          <w:sz w:val="22"/>
          <w:szCs w:val="22"/>
        </w:rPr>
        <w:t xml:space="preserve">DO OGŁOSZENIA </w:t>
      </w:r>
      <w:r w:rsidR="007E2A1C" w:rsidRPr="008B54C5">
        <w:rPr>
          <w:b/>
          <w:sz w:val="22"/>
          <w:szCs w:val="22"/>
        </w:rPr>
        <w:t xml:space="preserve">O ZAMÓWIENIU NA USŁUGĘ SPOŁECZNĄ NA SZKOLENIE DLA OSÓB </w:t>
      </w:r>
      <w:r w:rsidR="008B54C5" w:rsidRPr="008B54C5">
        <w:rPr>
          <w:b/>
          <w:color w:val="000000"/>
          <w:sz w:val="22"/>
          <w:szCs w:val="22"/>
        </w:rPr>
        <w:t xml:space="preserve">NIEPEŁNOSPRAWNYCH BEZROBOTNYCH I POSZUKUJĄCYCH PRACY NIEPOZOSTAJĄCYCH W ZATRUDNIENIU </w:t>
      </w:r>
      <w:r w:rsidR="007E2A1C" w:rsidRPr="008B54C5">
        <w:rPr>
          <w:b/>
          <w:sz w:val="22"/>
          <w:szCs w:val="22"/>
        </w:rPr>
        <w:t xml:space="preserve">W </w:t>
      </w:r>
      <w:r w:rsidR="007E2A1C" w:rsidRPr="00AE0117">
        <w:rPr>
          <w:b/>
          <w:sz w:val="22"/>
          <w:szCs w:val="22"/>
        </w:rPr>
        <w:t>ZAKRESIE:</w:t>
      </w:r>
    </w:p>
    <w:p w:rsidR="00AE0117" w:rsidRPr="00821A30" w:rsidRDefault="00AE0117" w:rsidP="00AE0117">
      <w:pPr>
        <w:jc w:val="center"/>
        <w:outlineLvl w:val="0"/>
        <w:rPr>
          <w:b/>
          <w:i/>
          <w:iCs/>
          <w:color w:val="000000"/>
        </w:rPr>
      </w:pPr>
      <w:r w:rsidRPr="00AE0117">
        <w:rPr>
          <w:b/>
          <w:i/>
          <w:iCs/>
          <w:color w:val="000000"/>
          <w:sz w:val="22"/>
          <w:szCs w:val="22"/>
        </w:rPr>
        <w:t>„</w:t>
      </w:r>
      <w:r>
        <w:rPr>
          <w:b/>
          <w:i/>
          <w:iCs/>
          <w:color w:val="000000"/>
        </w:rPr>
        <w:t>Pracownik gastronomii z elementami aranżacji stołu</w:t>
      </w:r>
      <w:r w:rsidRPr="00821A30">
        <w:rPr>
          <w:b/>
          <w:i/>
          <w:iCs/>
          <w:color w:val="000000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B41A18" w:rsidRPr="00A173C2" w:rsidRDefault="00B41A18" w:rsidP="00B41A18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B41A18" w:rsidRPr="00B41A18" w:rsidRDefault="00B41A18" w:rsidP="00B41A18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B41A1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19612C" w:rsidP="00F50C21">
      <w:pPr>
        <w:rPr>
          <w:b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  <w:t xml:space="preserve"> </w:t>
      </w:r>
      <w:r w:rsidR="00F50C21"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="00F50C21" w:rsidRPr="007117F2">
        <w:rPr>
          <w:b/>
        </w:rPr>
        <w:t>Załącznik Nr</w:t>
      </w:r>
      <w:r w:rsidR="00F50C21">
        <w:rPr>
          <w:b/>
        </w:rPr>
        <w:t xml:space="preserve"> 1</w:t>
      </w:r>
      <w:r w:rsidR="00F50C21"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7F017C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19612C" w:rsidRDefault="0019612C" w:rsidP="0019612C">
      <w:pPr>
        <w:jc w:val="both"/>
      </w:pPr>
      <w:r>
        <w:t xml:space="preserve">     </w:t>
      </w:r>
    </w:p>
    <w:p w:rsidR="000D5E89" w:rsidRDefault="000D5E89" w:rsidP="000D5E89">
      <w:pPr>
        <w:ind w:left="708"/>
        <w:jc w:val="both"/>
      </w:pPr>
    </w:p>
    <w:p w:rsidR="000D5E89" w:rsidRDefault="0019612C" w:rsidP="000D5E89">
      <w:pPr>
        <w:ind w:left="360"/>
        <w:jc w:val="both"/>
      </w:pPr>
      <w:r>
        <w:t>6</w:t>
      </w:r>
      <w:r w:rsidR="000D5E89">
        <w:t xml:space="preserve">. </w:t>
      </w:r>
      <w:r w:rsidR="000D5E89"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19612C" w:rsidP="000D5E89">
      <w:pPr>
        <w:ind w:left="360"/>
        <w:jc w:val="both"/>
      </w:pPr>
      <w:r>
        <w:t>7</w:t>
      </w:r>
      <w:r w:rsidR="000D5E89">
        <w:t xml:space="preserve">. Inne </w:t>
      </w:r>
      <w:r w:rsidR="000D5E89"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lastRenderedPageBreak/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rzy zastosowaniu przepisów ustawy z dnia 29 stycznia 2004 r. Prawo zamówień</w:t>
      </w:r>
      <w:r w:rsidR="00BE77A2">
        <w:rPr>
          <w:rFonts w:eastAsia="Calibri"/>
          <w:kern w:val="2"/>
          <w:sz w:val="24"/>
          <w:szCs w:val="24"/>
        </w:rPr>
        <w:t xml:space="preserve"> publicznych </w:t>
      </w:r>
      <w:r w:rsidR="00BE77A2">
        <w:rPr>
          <w:rFonts w:eastAsia="Calibri"/>
          <w:kern w:val="2"/>
          <w:sz w:val="24"/>
          <w:szCs w:val="24"/>
        </w:rPr>
        <w:br/>
        <w:t>(tj. Dz. U. z 2017</w:t>
      </w:r>
      <w:r>
        <w:rPr>
          <w:rFonts w:eastAsia="Calibri"/>
          <w:kern w:val="2"/>
          <w:sz w:val="24"/>
          <w:szCs w:val="24"/>
        </w:rPr>
        <w:t xml:space="preserve"> r. poz. </w:t>
      </w:r>
      <w:r w:rsidR="00BE77A2">
        <w:rPr>
          <w:rFonts w:eastAsia="Calibri"/>
          <w:kern w:val="2"/>
          <w:sz w:val="24"/>
          <w:szCs w:val="24"/>
        </w:rPr>
        <w:t>1579</w:t>
      </w:r>
      <w:r>
        <w:rPr>
          <w:rFonts w:eastAsia="Calibri"/>
          <w:kern w:val="2"/>
          <w:sz w:val="24"/>
          <w:szCs w:val="24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>. zm.) w ………….……………………… oraz art. 40 ustawy z dnia 20 kwietnia 2004r. o promocji zatrudnienia i instytucjac</w:t>
      </w:r>
      <w:r w:rsidR="00BE77A2">
        <w:rPr>
          <w:rFonts w:eastAsia="Calibri"/>
          <w:kern w:val="2"/>
          <w:sz w:val="24"/>
          <w:szCs w:val="24"/>
        </w:rPr>
        <w:t>h rynku pracy (tj. Dz. U. z 2017</w:t>
      </w:r>
      <w:r>
        <w:rPr>
          <w:rFonts w:eastAsia="Calibri"/>
          <w:kern w:val="2"/>
          <w:sz w:val="24"/>
          <w:szCs w:val="24"/>
        </w:rPr>
        <w:t xml:space="preserve">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oz. </w:t>
      </w:r>
      <w:r w:rsidR="00BE77A2">
        <w:rPr>
          <w:rFonts w:eastAsia="Calibri"/>
          <w:kern w:val="2"/>
          <w:sz w:val="24"/>
          <w:szCs w:val="24"/>
        </w:rPr>
        <w:t>106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, najpóźniej w dniu rozpoczęcia szkolenia, przekazuje Wykonawcy listę osób objętych szkoleniem ze wskazaniem osób podlegających ubezpieczeniu, o którym mowa w § 3 ust. 1 pkt </w:t>
      </w:r>
      <w:r w:rsidR="00005ED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eczywistych kosztów szkolenia wynikających z rozliczenia, o którym mowa w § 3 ust. 1 pkt. </w:t>
      </w:r>
      <w:r w:rsidR="003157E3">
        <w:rPr>
          <w:sz w:val="24"/>
          <w:szCs w:val="24"/>
        </w:rPr>
        <w:t>18</w:t>
      </w:r>
      <w:r>
        <w:rPr>
          <w:sz w:val="24"/>
          <w:szCs w:val="24"/>
        </w:rPr>
        <w:t xml:space="preserve">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 xml:space="preserve">a także przekazania im w pierwszym dniu szkolenia </w:t>
      </w:r>
      <w:r w:rsidR="005667D1">
        <w:rPr>
          <w:sz w:val="24"/>
          <w:szCs w:val="24"/>
        </w:rPr>
        <w:t>planu</w:t>
      </w:r>
      <w:r>
        <w:rPr>
          <w:sz w:val="24"/>
          <w:szCs w:val="24"/>
        </w:rPr>
        <w:t xml:space="preserve">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297712" w:rsidRDefault="00297712" w:rsidP="00297712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2"/>
          <w:szCs w:val="22"/>
        </w:rPr>
        <w:t>ubezpieczenia od następstw nieszczęśliwych wypadków uczestnika szkolenia: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tóremu nie przysługuje stypendium,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Ubezpieczenie winno obejmować okres od dnia powzięcia informacji o konieczności ubezpieczenia do dnia zakończenia szkolenia.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który podjął zatrudnienie, inną pracę zarobkową lub działalność gospodarczą i kontynuuje szkolenie. Ubezpieczenie winno obejmować okres od dnia podjęcia przez uczestnika szkolenia zatrudnienia innej pracy zarobkowej lub działalności gospodarczej do dnia zakończenia szkolenia. </w:t>
      </w:r>
    </w:p>
    <w:p w:rsidR="00297712" w:rsidRDefault="00297712" w:rsidP="0029771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a pozyska informację o konieczności ubezpieczenia po dniu powstania powyższych okoliczności, ubezpieczenia należy dokonać od dnia otrzymania takiej informacji. Koszt</w:t>
      </w:r>
      <w:r>
        <w:rPr>
          <w:bCs/>
          <w:sz w:val="22"/>
          <w:szCs w:val="22"/>
        </w:rPr>
        <w:t xml:space="preserve"> ubezpieczenia jednej osoby </w:t>
      </w:r>
      <w:r>
        <w:rPr>
          <w:sz w:val="22"/>
          <w:szCs w:val="22"/>
        </w:rPr>
        <w:t xml:space="preserve">stanowi iloczyn kwoty </w:t>
      </w:r>
      <w:r>
        <w:rPr>
          <w:bCs/>
          <w:sz w:val="22"/>
          <w:szCs w:val="22"/>
        </w:rPr>
        <w:t>za jeden dzień szkolenia jednej osoby i</w:t>
      </w:r>
      <w:r>
        <w:rPr>
          <w:sz w:val="22"/>
          <w:szCs w:val="22"/>
        </w:rPr>
        <w:t xml:space="preserve"> liczby dni szkolenia, w których osoba podlegać będzie ubezpieczeniu. Zamawiający zapłaci za okres faktycznie podlegający ubezpieczeniu. </w:t>
      </w:r>
    </w:p>
    <w:p w:rsidR="0091416F" w:rsidRDefault="00297712" w:rsidP="00297712">
      <w:pPr>
        <w:ind w:left="709"/>
        <w:jc w:val="both"/>
        <w:rPr>
          <w:sz w:val="24"/>
          <w:szCs w:val="24"/>
        </w:rPr>
      </w:pPr>
      <w:r>
        <w:rPr>
          <w:sz w:val="22"/>
          <w:szCs w:val="22"/>
        </w:rPr>
        <w:t>Wszelkie formalności związane z ubezpieczeniem organizuje Wykonawca, który prześle Zamawiającemu kopię Karty wypadku w przypadku jego wystąpienia.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, za pośrednictwem poczty elektronicznej na adres: </w:t>
      </w:r>
      <w:r>
        <w:rPr>
          <w:sz w:val="24"/>
          <w:szCs w:val="24"/>
          <w:u w:val="single"/>
        </w:rPr>
        <w:t>szkolenia@pup-lodz.pl,</w:t>
      </w:r>
      <w:r>
        <w:rPr>
          <w:sz w:val="24"/>
          <w:szCs w:val="24"/>
        </w:rPr>
        <w:t xml:space="preserve"> wykazu osób, które rozpoczęły szkolenie, najpóźniej  </w:t>
      </w:r>
      <w:r>
        <w:rPr>
          <w:sz w:val="24"/>
          <w:szCs w:val="24"/>
        </w:rPr>
        <w:br/>
        <w:t>w  ciągu 2 dni od dnia rozpoczęcia szkolenia</w:t>
      </w:r>
      <w:r w:rsidR="0091416F">
        <w:rPr>
          <w:sz w:val="24"/>
          <w:szCs w:val="24"/>
        </w:rPr>
        <w:t>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uczestników szkolenia o planowanej zmianie planu szkolenia przed wprowadzeniem zmian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</w:t>
      </w:r>
      <w:r w:rsidR="0091416F">
        <w:rPr>
          <w:sz w:val="24"/>
          <w:szCs w:val="24"/>
        </w:rPr>
        <w:t xml:space="preserve"> na żądanie Zamawiającego dokumentów </w:t>
      </w:r>
      <w:r>
        <w:rPr>
          <w:sz w:val="24"/>
          <w:szCs w:val="24"/>
        </w:rPr>
        <w:t xml:space="preserve">oraz informacji </w:t>
      </w:r>
      <w:r w:rsidR="0091416F">
        <w:rPr>
          <w:sz w:val="24"/>
          <w:szCs w:val="24"/>
        </w:rPr>
        <w:t xml:space="preserve">związanych </w:t>
      </w:r>
      <w:r>
        <w:rPr>
          <w:sz w:val="24"/>
          <w:szCs w:val="24"/>
        </w:rPr>
        <w:br/>
      </w:r>
      <w:r w:rsidR="0091416F">
        <w:rPr>
          <w:sz w:val="24"/>
          <w:szCs w:val="24"/>
        </w:rPr>
        <w:t>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 xml:space="preserve">załącznik nr </w:t>
      </w:r>
      <w:r w:rsidR="0029771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do niniejszej umowy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ania</w:t>
      </w:r>
      <w:r w:rsidR="0091416F">
        <w:rPr>
          <w:sz w:val="24"/>
          <w:szCs w:val="24"/>
        </w:rPr>
        <w:t xml:space="preserve"> uczestnikom szkolenia zaświadczenia potwierdzającego uzyskanie kwalifikacji (uprawnień), o których mowa w przepisach szczególnych dotyczących przedmiotowego szkolenia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Pr="00E94807" w:rsidRDefault="0091416F" w:rsidP="00E94807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i o wynikach egzaminu państwowego wraz z Rozliczeniem warunków umowy, o którym mowa w ust. 1 pkt </w:t>
      </w:r>
      <w:r w:rsidR="0015025B">
        <w:rPr>
          <w:sz w:val="24"/>
          <w:szCs w:val="24"/>
        </w:rPr>
        <w:t>18</w:t>
      </w:r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j informacji wyjaśniającej przyczyny niewydania dokumentów, </w:t>
      </w:r>
      <w:r w:rsidR="00E94807">
        <w:rPr>
          <w:sz w:val="24"/>
          <w:szCs w:val="24"/>
        </w:rPr>
        <w:t xml:space="preserve">wymienionych w pkt 12, </w:t>
      </w:r>
      <w:r>
        <w:rPr>
          <w:sz w:val="24"/>
          <w:szCs w:val="24"/>
        </w:rPr>
        <w:t>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</w:t>
      </w:r>
      <w:r w:rsidR="00E94807">
        <w:rPr>
          <w:sz w:val="24"/>
          <w:szCs w:val="24"/>
        </w:rPr>
        <w:t>y potwierdzającej</w:t>
      </w:r>
      <w:r>
        <w:rPr>
          <w:sz w:val="24"/>
          <w:szCs w:val="24"/>
        </w:rPr>
        <w:t xml:space="preserve"> otrzymanie materiałów szkoleniowych oraz </w:t>
      </w:r>
      <w:r w:rsidR="00E94807">
        <w:rPr>
          <w:sz w:val="24"/>
          <w:szCs w:val="24"/>
        </w:rPr>
        <w:t>programu szkolenia stanowiąc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u uczestników szkolenia zgłoszonych do ubezpie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 xml:space="preserve">załącznik nr </w:t>
      </w:r>
      <w:r w:rsidR="00E431E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aruszenia postanowień n</w:t>
      </w:r>
      <w:r w:rsidR="00C928C4">
        <w:rPr>
          <w:sz w:val="24"/>
          <w:szCs w:val="24"/>
        </w:rPr>
        <w:t>iniejszej umowy przez Wykonawcę i braku działań mających na celu wyeliminowanie nieprawidłowości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</w:t>
      </w:r>
      <w:r w:rsidR="007F43FA">
        <w:rPr>
          <w:sz w:val="24"/>
          <w:szCs w:val="24"/>
        </w:rPr>
        <w:t>10</w:t>
      </w:r>
      <w:r>
        <w:rPr>
          <w:sz w:val="24"/>
          <w:szCs w:val="24"/>
        </w:rPr>
        <w:t xml:space="preserve">% wartości, o której mowa </w:t>
      </w:r>
      <w:r>
        <w:rPr>
          <w:sz w:val="24"/>
          <w:szCs w:val="24"/>
        </w:rPr>
        <w:br/>
        <w:t xml:space="preserve">w § 2 ust. 1 pkt 4 </w:t>
      </w:r>
      <w:r w:rsidR="007F43FA">
        <w:rPr>
          <w:sz w:val="24"/>
          <w:szCs w:val="24"/>
        </w:rPr>
        <w:t>z tytułu</w:t>
      </w:r>
      <w:r>
        <w:rPr>
          <w:sz w:val="24"/>
          <w:szCs w:val="24"/>
        </w:rPr>
        <w:t xml:space="preserve"> naruszenia postanowień umowy, </w:t>
      </w:r>
      <w:r w:rsidR="007F43FA">
        <w:rPr>
          <w:sz w:val="24"/>
          <w:szCs w:val="24"/>
        </w:rPr>
        <w:t>o których mowa w ust. 2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049A">
        <w:rPr>
          <w:sz w:val="24"/>
          <w:szCs w:val="24"/>
        </w:rPr>
        <w:t>mianę (bez zgody Zamawiającego)</w:t>
      </w:r>
      <w:r w:rsidR="002D459F">
        <w:rPr>
          <w:sz w:val="24"/>
          <w:szCs w:val="24"/>
        </w:rPr>
        <w:t xml:space="preserve"> </w:t>
      </w:r>
      <w:r>
        <w:rPr>
          <w:sz w:val="24"/>
          <w:szCs w:val="24"/>
        </w:rPr>
        <w:t>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niedbanie lub zaniec</w:t>
      </w:r>
      <w:r w:rsidR="002D459F">
        <w:rPr>
          <w:sz w:val="24"/>
          <w:szCs w:val="24"/>
        </w:rPr>
        <w:t xml:space="preserve">hanie podjęcia działań mających </w:t>
      </w:r>
      <w:r>
        <w:rPr>
          <w:sz w:val="24"/>
          <w:szCs w:val="24"/>
        </w:rPr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 xml:space="preserve">w § 2 ust. 1 pkt 5 w ciągu </w:t>
      </w:r>
      <w:r w:rsidR="005E0145">
        <w:rPr>
          <w:sz w:val="24"/>
          <w:szCs w:val="24"/>
        </w:rPr>
        <w:t>30</w:t>
      </w:r>
      <w:r>
        <w:rPr>
          <w:sz w:val="24"/>
          <w:szCs w:val="24"/>
        </w:rPr>
        <w:t xml:space="preserve">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Pr="009F45DD" w:rsidRDefault="0091416F" w:rsidP="009F45D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Pr="009F45DD">
        <w:rPr>
          <w:sz w:val="24"/>
          <w:szCs w:val="24"/>
        </w:rPr>
        <w:t xml:space="preserve">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zmiany kadry dydaktycznej lub miejsc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9F45DD">
        <w:rPr>
          <w:sz w:val="24"/>
          <w:szCs w:val="24"/>
        </w:rPr>
        <w:t xml:space="preserve">i Wykonawca </w:t>
      </w:r>
      <w:r>
        <w:rPr>
          <w:sz w:val="24"/>
          <w:szCs w:val="24"/>
        </w:rPr>
        <w:t xml:space="preserve">dopuszcza możliwość zmiany terminu rozpoczęci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</w:t>
      </w:r>
      <w:r w:rsidR="009F45DD">
        <w:rPr>
          <w:sz w:val="24"/>
          <w:szCs w:val="24"/>
        </w:rPr>
        <w:t>ę przewidzieć w dniu podpisania umowy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416F">
        <w:rPr>
          <w:sz w:val="24"/>
          <w:szCs w:val="24"/>
        </w:rPr>
        <w:t>Wszelkie zmiany dla swej ważności wymagają formy pisemnej w formie aneksu, pod rygorem nieważności.</w:t>
      </w:r>
    </w:p>
    <w:p w:rsidR="009F45DD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2. Wszystkie postanowienia niniejszej umowy strony uznają za istotne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3 kwietnia 1964 roku Kodeks Cywilny (tj. Dz. U. z 201</w:t>
      </w:r>
      <w:r w:rsidR="008D6883">
        <w:rPr>
          <w:sz w:val="24"/>
          <w:szCs w:val="24"/>
        </w:rPr>
        <w:t>7</w:t>
      </w:r>
      <w:r>
        <w:rPr>
          <w:sz w:val="24"/>
          <w:szCs w:val="24"/>
        </w:rPr>
        <w:t xml:space="preserve"> r. poz. </w:t>
      </w:r>
      <w:r w:rsidR="008D6883">
        <w:rPr>
          <w:sz w:val="24"/>
          <w:szCs w:val="24"/>
        </w:rPr>
        <w:t>45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 w:rsidR="008D6883">
        <w:rPr>
          <w:sz w:val="24"/>
          <w:szCs w:val="24"/>
        </w:rPr>
        <w:t>Dz. U. z 2017</w:t>
      </w:r>
      <w:r>
        <w:rPr>
          <w:sz w:val="24"/>
          <w:szCs w:val="24"/>
        </w:rPr>
        <w:t xml:space="preserve"> r.  poz. </w:t>
      </w:r>
      <w:r w:rsidR="008D6883">
        <w:rPr>
          <w:sz w:val="24"/>
          <w:szCs w:val="24"/>
        </w:rPr>
        <w:t xml:space="preserve">1579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0 kwietnia 2004 r. o promocji zatrudnienia i instytucjac</w:t>
      </w:r>
      <w:r w:rsidR="008D6883">
        <w:rPr>
          <w:sz w:val="24"/>
          <w:szCs w:val="24"/>
        </w:rPr>
        <w:t xml:space="preserve">h rynku pracy (tj. Dz. U. z 2017 </w:t>
      </w:r>
      <w:r>
        <w:rPr>
          <w:sz w:val="24"/>
          <w:szCs w:val="24"/>
        </w:rPr>
        <w:t xml:space="preserve">r. poz. </w:t>
      </w:r>
      <w:r w:rsidR="008D6883">
        <w:rPr>
          <w:sz w:val="24"/>
          <w:szCs w:val="24"/>
        </w:rPr>
        <w:t>1065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 w:rsidRPr="008D688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="003B0A3D">
        <w:rPr>
          <w:sz w:val="24"/>
          <w:szCs w:val="24"/>
        </w:rPr>
        <w:t xml:space="preserve">Dz. U. z 2018 </w:t>
      </w:r>
      <w:r>
        <w:rPr>
          <w:sz w:val="24"/>
          <w:szCs w:val="24"/>
        </w:rPr>
        <w:t xml:space="preserve">r.  poz. </w:t>
      </w:r>
      <w:r w:rsidR="003B0A3D">
        <w:rPr>
          <w:sz w:val="24"/>
          <w:szCs w:val="24"/>
        </w:rPr>
        <w:t>511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5920B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3B0488" w:rsidRDefault="003B0488" w:rsidP="00693382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lastRenderedPageBreak/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4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6B6BDF" w:rsidRDefault="007F4DC7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t>………………………………..</w:t>
      </w:r>
      <w:r w:rsidR="006B6BDF"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 xml:space="preserve">*np. podręczniki, zeszyty, skrypty, materiały piśmienne, </w:t>
      </w:r>
      <w:proofErr w:type="spellStart"/>
      <w:r w:rsidRPr="007F4DC7">
        <w:rPr>
          <w:sz w:val="18"/>
          <w:szCs w:val="18"/>
          <w:lang w:eastAsia="ar-SA"/>
        </w:rPr>
        <w:t>etc</w:t>
      </w:r>
      <w:proofErr w:type="spellEnd"/>
      <w:r w:rsidRPr="007F4DC7">
        <w:rPr>
          <w:sz w:val="18"/>
          <w:szCs w:val="18"/>
          <w:lang w:eastAsia="ar-SA"/>
        </w:rPr>
        <w:t>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</w:p>
    <w:p w:rsidR="007F4DC7" w:rsidRDefault="007F4DC7" w:rsidP="006B6BDF">
      <w:pPr>
        <w:tabs>
          <w:tab w:val="left" w:pos="7655"/>
        </w:tabs>
        <w:jc w:val="right"/>
        <w:rPr>
          <w:b/>
          <w:sz w:val="18"/>
          <w:szCs w:val="18"/>
        </w:rPr>
      </w:pP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 xml:space="preserve">Zgodnie z umową szkoleniową Nr ……………………………………………………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strike/>
                <w:color w:val="00B050"/>
              </w:rPr>
            </w:pPr>
            <w:r w:rsidRPr="007F4DC7">
              <w:t>Potwierdzenie otrzymania materiałów szkoleniowych 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 xml:space="preserve">Informacja o osobach, które </w:t>
            </w:r>
            <w:proofErr w:type="spellStart"/>
            <w:r w:rsidRPr="007F4DC7">
              <w:t>nieukończyły</w:t>
            </w:r>
            <w:proofErr w:type="spellEnd"/>
            <w:r w:rsidRPr="007F4DC7">
              <w:t xml:space="preserve">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7F4DC7" w:rsidRDefault="007F4DC7" w:rsidP="007F4DC7"/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4C" w:rsidRDefault="0086134C">
      <w:r>
        <w:separator/>
      </w:r>
    </w:p>
  </w:endnote>
  <w:endnote w:type="continuationSeparator" w:id="0">
    <w:p w:rsidR="0086134C" w:rsidRDefault="0086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5A" w:rsidRDefault="007E145A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45A" w:rsidRDefault="007E145A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5A" w:rsidRDefault="007E145A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4C" w:rsidRDefault="0086134C">
      <w:r>
        <w:separator/>
      </w:r>
    </w:p>
  </w:footnote>
  <w:footnote w:type="continuationSeparator" w:id="0">
    <w:p w:rsidR="0086134C" w:rsidRDefault="00861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5ED9"/>
    <w:rsid w:val="00006356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36A7"/>
    <w:rsid w:val="000D4D9D"/>
    <w:rsid w:val="000D5E89"/>
    <w:rsid w:val="000D7286"/>
    <w:rsid w:val="000E62F8"/>
    <w:rsid w:val="000E714F"/>
    <w:rsid w:val="000E7524"/>
    <w:rsid w:val="00102E2D"/>
    <w:rsid w:val="00104112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C26EB"/>
    <w:rsid w:val="001D0994"/>
    <w:rsid w:val="001D4227"/>
    <w:rsid w:val="001D483F"/>
    <w:rsid w:val="001D69F0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666D"/>
    <w:rsid w:val="0029724A"/>
    <w:rsid w:val="00297712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459F"/>
    <w:rsid w:val="002D75B1"/>
    <w:rsid w:val="002E0D66"/>
    <w:rsid w:val="002E49E0"/>
    <w:rsid w:val="002E7215"/>
    <w:rsid w:val="002F0A95"/>
    <w:rsid w:val="002F64E0"/>
    <w:rsid w:val="00300489"/>
    <w:rsid w:val="003054FA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5186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0A3D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4020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368F"/>
    <w:rsid w:val="00535C8E"/>
    <w:rsid w:val="00536B0B"/>
    <w:rsid w:val="00536ECB"/>
    <w:rsid w:val="005370AB"/>
    <w:rsid w:val="0055769E"/>
    <w:rsid w:val="00557DAF"/>
    <w:rsid w:val="00560D55"/>
    <w:rsid w:val="00563EF7"/>
    <w:rsid w:val="0056581E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0BF"/>
    <w:rsid w:val="00592638"/>
    <w:rsid w:val="00594B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0145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145A"/>
    <w:rsid w:val="007E2A1C"/>
    <w:rsid w:val="007F0B10"/>
    <w:rsid w:val="007F322C"/>
    <w:rsid w:val="007F43FA"/>
    <w:rsid w:val="007F4DB5"/>
    <w:rsid w:val="007F4DC7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2836"/>
    <w:rsid w:val="00847ED7"/>
    <w:rsid w:val="00850CFF"/>
    <w:rsid w:val="008532C5"/>
    <w:rsid w:val="00853508"/>
    <w:rsid w:val="00854869"/>
    <w:rsid w:val="00855B5D"/>
    <w:rsid w:val="00860331"/>
    <w:rsid w:val="0086134C"/>
    <w:rsid w:val="008710DA"/>
    <w:rsid w:val="00871A61"/>
    <w:rsid w:val="00873C12"/>
    <w:rsid w:val="00890984"/>
    <w:rsid w:val="008935B5"/>
    <w:rsid w:val="00895DDE"/>
    <w:rsid w:val="008A0F09"/>
    <w:rsid w:val="008A3E0D"/>
    <w:rsid w:val="008A6E70"/>
    <w:rsid w:val="008A731E"/>
    <w:rsid w:val="008A7DF9"/>
    <w:rsid w:val="008A7F6E"/>
    <w:rsid w:val="008B19EF"/>
    <w:rsid w:val="008B54C5"/>
    <w:rsid w:val="008C067B"/>
    <w:rsid w:val="008C2CF2"/>
    <w:rsid w:val="008C7460"/>
    <w:rsid w:val="008D0308"/>
    <w:rsid w:val="008D1400"/>
    <w:rsid w:val="008D18C3"/>
    <w:rsid w:val="008D1DBB"/>
    <w:rsid w:val="008D6883"/>
    <w:rsid w:val="008F17AC"/>
    <w:rsid w:val="008F36F8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15C5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1E8D"/>
    <w:rsid w:val="009E29D5"/>
    <w:rsid w:val="009E5968"/>
    <w:rsid w:val="009F051F"/>
    <w:rsid w:val="009F45DD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434F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3A0E"/>
    <w:rsid w:val="00AC76AE"/>
    <w:rsid w:val="00AD388D"/>
    <w:rsid w:val="00AD45D8"/>
    <w:rsid w:val="00AD5584"/>
    <w:rsid w:val="00AD58C6"/>
    <w:rsid w:val="00AE0117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28C4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049A"/>
    <w:rsid w:val="00CC259F"/>
    <w:rsid w:val="00CD4340"/>
    <w:rsid w:val="00CD79DE"/>
    <w:rsid w:val="00CE351C"/>
    <w:rsid w:val="00CE449F"/>
    <w:rsid w:val="00CE572A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25B7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D30"/>
    <w:rsid w:val="00DB2BFC"/>
    <w:rsid w:val="00DB733C"/>
    <w:rsid w:val="00DB7E4B"/>
    <w:rsid w:val="00DC2A8E"/>
    <w:rsid w:val="00DC48EE"/>
    <w:rsid w:val="00DC4D6A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1ED"/>
    <w:rsid w:val="00E437D2"/>
    <w:rsid w:val="00E43E9A"/>
    <w:rsid w:val="00E449C2"/>
    <w:rsid w:val="00E66E3B"/>
    <w:rsid w:val="00E70417"/>
    <w:rsid w:val="00E70659"/>
    <w:rsid w:val="00E723DC"/>
    <w:rsid w:val="00E764DE"/>
    <w:rsid w:val="00E820F2"/>
    <w:rsid w:val="00E842B4"/>
    <w:rsid w:val="00E846E3"/>
    <w:rsid w:val="00E8496A"/>
    <w:rsid w:val="00E90EE7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04F4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E588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A979-4E2C-48AF-A00F-B6642EE0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5</Pages>
  <Words>8539</Words>
  <Characters>51235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67</cp:revision>
  <cp:lastPrinted>2017-05-11T10:53:00Z</cp:lastPrinted>
  <dcterms:created xsi:type="dcterms:W3CDTF">2017-05-08T07:53:00Z</dcterms:created>
  <dcterms:modified xsi:type="dcterms:W3CDTF">2018-04-30T11:57:00Z</dcterms:modified>
</cp:coreProperties>
</file>